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B8" w:rsidRDefault="00CB6E1E" w:rsidP="0019668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</w:pPr>
      <w:r w:rsidRPr="00CB6E1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متوسطة الاخوين جناتي                                                                                             طرق تقديم التناسبية                   </w:t>
      </w:r>
      <w:r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     </w:t>
      </w:r>
      <w:r w:rsidRPr="00CB6E1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                                                                              المستوى الثالث</w:t>
      </w:r>
    </w:p>
    <w:p w:rsidR="009C0F58" w:rsidRPr="00632C1A" w:rsidRDefault="007373FB" w:rsidP="00632C1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632C1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في هذا الجدول يوجد ثلاثة تطبيقات في كل تطبيق يطلب مني اعادة كتابته ب ثلاثة طرق مختلفة ( في العمود الثاني يوجود شروحات </w:t>
      </w:r>
      <w:r w:rsidR="003A1D88" w:rsidRPr="00632C1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و في العمود الثالث </w:t>
      </w:r>
      <w:r w:rsidRPr="00632C1A">
        <w:rPr>
          <w:rFonts w:asciiTheme="majorBidi" w:hAnsiTheme="majorBidi" w:cstheme="majorBidi" w:hint="cs"/>
          <w:sz w:val="24"/>
          <w:szCs w:val="24"/>
          <w:rtl/>
          <w:lang w:bidi="ar-DZ"/>
        </w:rPr>
        <w:t>يوجد مثال لشرح)</w:t>
      </w:r>
      <w:r w:rsidR="00D26D6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حل المسائل غير مطلوب</w:t>
      </w:r>
      <w:r w:rsidR="00EC22A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كمل الفراغ</w:t>
      </w:r>
    </w:p>
    <w:tbl>
      <w:tblPr>
        <w:tblStyle w:val="Grilledutableau"/>
        <w:bidiVisual/>
        <w:tblW w:w="0" w:type="auto"/>
        <w:tblLook w:val="04A0"/>
      </w:tblPr>
      <w:tblGrid>
        <w:gridCol w:w="842"/>
        <w:gridCol w:w="2384"/>
        <w:gridCol w:w="3118"/>
        <w:gridCol w:w="3139"/>
        <w:gridCol w:w="3098"/>
        <w:gridCol w:w="3794"/>
      </w:tblGrid>
      <w:tr w:rsidR="008076DA" w:rsidRPr="00901CD2" w:rsidTr="00A65EAB">
        <w:trPr>
          <w:trHeight w:val="578"/>
        </w:trPr>
        <w:tc>
          <w:tcPr>
            <w:tcW w:w="0" w:type="auto"/>
          </w:tcPr>
          <w:p w:rsidR="0019668C" w:rsidRDefault="0019668C" w:rsidP="0019668C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طرح</w:t>
            </w:r>
          </w:p>
          <w:p w:rsidR="0019668C" w:rsidRDefault="0019668C" w:rsidP="0019668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مسألة</w:t>
            </w:r>
          </w:p>
        </w:tc>
        <w:tc>
          <w:tcPr>
            <w:tcW w:w="2384" w:type="dxa"/>
          </w:tcPr>
          <w:p w:rsidR="0019668C" w:rsidRPr="00901CD2" w:rsidRDefault="0019668C" w:rsidP="00901CD2">
            <w:pPr>
              <w:bidi/>
              <w:rPr>
                <w:rFonts w:ascii="Cambria Math" w:hAnsi="Cambria Math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>المسألة</w:t>
            </w:r>
          </w:p>
        </w:tc>
        <w:tc>
          <w:tcPr>
            <w:tcW w:w="3118" w:type="dxa"/>
          </w:tcPr>
          <w:p w:rsidR="0019668C" w:rsidRPr="00901CD2" w:rsidRDefault="0019668C" w:rsidP="00901CD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ثال</w:t>
            </w:r>
          </w:p>
        </w:tc>
        <w:tc>
          <w:tcPr>
            <w:tcW w:w="3139" w:type="dxa"/>
          </w:tcPr>
          <w:p w:rsidR="0019668C" w:rsidRPr="00901CD2" w:rsidRDefault="00821D65" w:rsidP="00901CD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طبيق 1</w:t>
            </w:r>
            <w:r w:rsidR="00632C1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(هل في هذا التطبيق نسمى الحركة بالحركة منتظمة )</w:t>
            </w:r>
          </w:p>
        </w:tc>
        <w:tc>
          <w:tcPr>
            <w:tcW w:w="3098" w:type="dxa"/>
          </w:tcPr>
          <w:p w:rsidR="0019668C" w:rsidRPr="00901CD2" w:rsidRDefault="00821D65" w:rsidP="00901CD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طبيق 2</w:t>
            </w:r>
          </w:p>
        </w:tc>
        <w:tc>
          <w:tcPr>
            <w:tcW w:w="3794" w:type="dxa"/>
          </w:tcPr>
          <w:p w:rsidR="0019668C" w:rsidRPr="00901CD2" w:rsidRDefault="00821D65" w:rsidP="00901CD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طبيق 3</w:t>
            </w:r>
            <w:r w:rsidR="00632C1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(هل في هذا التطبيق نسمى الحركة بالحركة منتظمة )</w:t>
            </w:r>
          </w:p>
        </w:tc>
      </w:tr>
      <w:tr w:rsidR="00632C1A" w:rsidRPr="00901CD2" w:rsidTr="00A65EAB">
        <w:trPr>
          <w:trHeight w:val="825"/>
        </w:trPr>
        <w:tc>
          <w:tcPr>
            <w:tcW w:w="0" w:type="auto"/>
          </w:tcPr>
          <w:p w:rsidR="0019668C" w:rsidRDefault="0019668C" w:rsidP="007C198E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طرح</w:t>
            </w:r>
          </w:p>
          <w:p w:rsidR="0019668C" w:rsidRDefault="0019668C" w:rsidP="0019668C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مسألة</w:t>
            </w:r>
          </w:p>
          <w:p w:rsidR="0019668C" w:rsidRDefault="0019668C" w:rsidP="0019668C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عن طريق</w:t>
            </w:r>
          </w:p>
          <w:p w:rsidR="0019668C" w:rsidRDefault="0019668C" w:rsidP="0019668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نص</w:t>
            </w:r>
          </w:p>
        </w:tc>
        <w:tc>
          <w:tcPr>
            <w:tcW w:w="2384" w:type="dxa"/>
          </w:tcPr>
          <w:p w:rsidR="0019668C" w:rsidRDefault="0019668C" w:rsidP="0019668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&lt;&lt;</w:t>
            </w:r>
            <w:r w:rsidRPr="00901CD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y متناسب مع x و معامل التناسبية هو k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&gt;&gt;</w:t>
            </w:r>
          </w:p>
          <w:p w:rsidR="0019668C" w:rsidRDefault="0019668C" w:rsidP="0019668C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ن اجل </w:t>
            </w:r>
            <w:r>
              <w:rPr>
                <w:rFonts w:ascii="Cambria Math" w:hAnsi="Cambria Math" w:cstheme="majorBidi"/>
                <w:sz w:val="24"/>
                <w:szCs w:val="24"/>
                <w:rtl/>
                <w:lang w:bidi="ar-DZ"/>
              </w:rPr>
              <w:t>a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= </w:t>
            </w:r>
            <w:r>
              <w:rPr>
                <w:rFonts w:ascii="Cambria Math" w:hAnsi="Cambria Math" w:cstheme="majorBidi"/>
                <w:sz w:val="24"/>
                <w:szCs w:val="24"/>
                <w:rtl/>
                <w:lang w:bidi="ar-DZ"/>
              </w:rPr>
              <w:t>x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حسب </w:t>
            </w:r>
            <w:r>
              <w:rPr>
                <w:rFonts w:ascii="Cambria Math" w:hAnsi="Cambria Math" w:cstheme="majorBidi"/>
                <w:sz w:val="24"/>
                <w:szCs w:val="24"/>
                <w:rtl/>
                <w:lang w:bidi="ar-DZ"/>
              </w:rPr>
              <w:t>y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19668C" w:rsidRDefault="0019668C" w:rsidP="0019668C">
            <w:pPr>
              <w:bidi/>
              <w:rPr>
                <w:rFonts w:ascii="Cambria Math" w:hAnsi="Cambria Math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ن اجل </w:t>
            </w:r>
            <w:r>
              <w:rPr>
                <w:rFonts w:ascii="Cambria Math" w:hAnsi="Cambria Math" w:cstheme="majorBidi"/>
                <w:sz w:val="24"/>
                <w:szCs w:val="24"/>
                <w:rtl/>
                <w:lang w:bidi="ar-DZ"/>
              </w:rPr>
              <w:t>b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= </w:t>
            </w:r>
            <w:r>
              <w:rPr>
                <w:rFonts w:ascii="Cambria Math" w:hAnsi="Cambria Math" w:cstheme="majorBidi"/>
                <w:sz w:val="24"/>
                <w:szCs w:val="24"/>
                <w:rtl/>
                <w:lang w:bidi="ar-DZ"/>
              </w:rPr>
              <w:t>y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حسب </w:t>
            </w:r>
            <w:r>
              <w:rPr>
                <w:rFonts w:ascii="Cambria Math" w:hAnsi="Cambria Math" w:cstheme="majorBidi"/>
                <w:sz w:val="24"/>
                <w:szCs w:val="24"/>
                <w:rtl/>
                <w:lang w:bidi="ar-DZ"/>
              </w:rPr>
              <w:t>x</w:t>
            </w:r>
          </w:p>
          <w:p w:rsidR="006653B1" w:rsidRDefault="0019668C" w:rsidP="0019668C">
            <w:pPr>
              <w:bidi/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 xml:space="preserve">نسمي </w:t>
            </w:r>
            <w:r>
              <w:rPr>
                <w:rFonts w:ascii="Cambria Math" w:hAnsi="Cambria Math" w:cstheme="majorBidi"/>
                <w:sz w:val="24"/>
                <w:szCs w:val="24"/>
                <w:rtl/>
                <w:lang w:bidi="ar-DZ"/>
              </w:rPr>
              <w:t>y</w:t>
            </w:r>
            <w:r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 xml:space="preserve"> المتغير الثاني</w:t>
            </w:r>
          </w:p>
          <w:p w:rsidR="0019668C" w:rsidRDefault="008076DA" w:rsidP="006653B1">
            <w:pPr>
              <w:bidi/>
              <w:rPr>
                <w:rFonts w:ascii="Cambria Math" w:hAnsi="Cambria Math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>(</w:t>
            </w:r>
            <w:r w:rsidR="0019668C"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>مذكور اولا في النص)</w:t>
            </w:r>
          </w:p>
          <w:p w:rsidR="006653B1" w:rsidRDefault="0019668C" w:rsidP="0019668C">
            <w:pPr>
              <w:bidi/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 xml:space="preserve">نسمي </w:t>
            </w:r>
            <w:r>
              <w:rPr>
                <w:rFonts w:ascii="Cambria Math" w:hAnsi="Cambria Math" w:cstheme="majorBidi"/>
                <w:sz w:val="24"/>
                <w:szCs w:val="24"/>
                <w:rtl/>
                <w:lang w:bidi="ar-DZ"/>
              </w:rPr>
              <w:t>x</w:t>
            </w:r>
            <w:r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 xml:space="preserve"> المتغير الاول</w:t>
            </w:r>
          </w:p>
          <w:p w:rsidR="0019668C" w:rsidRDefault="008076DA" w:rsidP="006653B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>(</w:t>
            </w:r>
            <w:r w:rsidR="0019668C"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>مذكور ثانيا في النص)</w:t>
            </w:r>
          </w:p>
        </w:tc>
        <w:tc>
          <w:tcPr>
            <w:tcW w:w="3118" w:type="dxa"/>
          </w:tcPr>
          <w:p w:rsidR="008076DA" w:rsidRDefault="0019668C" w:rsidP="0019668C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&lt;&lt;الثمن المدفوع متناسب مع وزن </w:t>
            </w:r>
          </w:p>
          <w:p w:rsidR="0019668C" w:rsidRDefault="0019668C" w:rsidP="008076D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بطاطا</w:t>
            </w:r>
            <w:r w:rsidR="008076D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مشتراة و معامل االتناسبية 50&gt;&gt;  (الوزن ب كلغ و الثمن ب دج)</w:t>
            </w:r>
          </w:p>
          <w:p w:rsidR="00150669" w:rsidRDefault="0019668C" w:rsidP="00E56647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حسب الثمن لما يكون الوز</w:t>
            </w:r>
            <w:r w:rsidR="00E5664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ن البطاطا</w:t>
            </w:r>
          </w:p>
          <w:p w:rsidR="0019668C" w:rsidRDefault="0019668C" w:rsidP="0015066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5</w:t>
            </w:r>
            <w:r w:rsidR="00E5664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كلغ</w:t>
            </w:r>
          </w:p>
          <w:p w:rsidR="00150669" w:rsidRDefault="0019668C" w:rsidP="00E56647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حسب الوزن</w:t>
            </w:r>
            <w:r w:rsidR="00E5664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لما يكون الثمن</w:t>
            </w:r>
            <w:r w:rsidR="00E5664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دفوع</w:t>
            </w:r>
          </w:p>
          <w:p w:rsidR="0019668C" w:rsidRPr="00901CD2" w:rsidRDefault="0019668C" w:rsidP="0015066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150</w:t>
            </w:r>
            <w:r w:rsidR="00E5664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دج</w:t>
            </w:r>
          </w:p>
        </w:tc>
        <w:tc>
          <w:tcPr>
            <w:tcW w:w="3139" w:type="dxa"/>
          </w:tcPr>
          <w:p w:rsidR="0019668C" w:rsidRDefault="0019668C" w:rsidP="00901CD2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........................</w:t>
            </w:r>
          </w:p>
          <w:p w:rsidR="0019668C" w:rsidRPr="00901CD2" w:rsidRDefault="0019668C" w:rsidP="0019668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........................ ........................................... ........................................... ........................................... ........................................... ...........................................</w:t>
            </w:r>
          </w:p>
        </w:tc>
        <w:tc>
          <w:tcPr>
            <w:tcW w:w="3098" w:type="dxa"/>
          </w:tcPr>
          <w:p w:rsidR="0019668C" w:rsidRDefault="0019668C" w:rsidP="0019668C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........................</w:t>
            </w:r>
          </w:p>
          <w:p w:rsidR="0019668C" w:rsidRPr="00901CD2" w:rsidRDefault="0019668C" w:rsidP="0019668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........................ ........................................... ........................................... ........................................... ........................................... ...........................................</w:t>
            </w:r>
          </w:p>
        </w:tc>
        <w:tc>
          <w:tcPr>
            <w:tcW w:w="3794" w:type="dxa"/>
          </w:tcPr>
          <w:p w:rsidR="0019668C" w:rsidRDefault="0019668C" w:rsidP="0019668C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........................</w:t>
            </w:r>
          </w:p>
          <w:p w:rsidR="0019668C" w:rsidRPr="00901CD2" w:rsidRDefault="0019668C" w:rsidP="0019668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........................ ........................................... ........................................... ...</w:t>
            </w:r>
            <w:r w:rsidR="00C92E5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..................... ........................................... ...........................................</w:t>
            </w:r>
          </w:p>
        </w:tc>
      </w:tr>
      <w:tr w:rsidR="00632C1A" w:rsidRPr="00901CD2" w:rsidTr="00A65EAB">
        <w:trPr>
          <w:trHeight w:val="1047"/>
        </w:trPr>
        <w:tc>
          <w:tcPr>
            <w:tcW w:w="0" w:type="auto"/>
          </w:tcPr>
          <w:p w:rsidR="0019668C" w:rsidRDefault="0019668C" w:rsidP="0019668C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طرح</w:t>
            </w:r>
          </w:p>
          <w:p w:rsidR="0019668C" w:rsidRDefault="0019668C" w:rsidP="0019668C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مسألة</w:t>
            </w:r>
          </w:p>
          <w:p w:rsidR="0019668C" w:rsidRDefault="0019668C" w:rsidP="0019668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عن</w:t>
            </w:r>
          </w:p>
          <w:p w:rsidR="0019668C" w:rsidRDefault="0019668C" w:rsidP="0019668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طريق</w:t>
            </w:r>
          </w:p>
          <w:p w:rsidR="00901CD2" w:rsidRPr="00901CD2" w:rsidRDefault="007C198E" w:rsidP="007C198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</w:t>
            </w:r>
            <w:r w:rsidR="00901CD2" w:rsidRPr="00901CD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قانون</w:t>
            </w:r>
          </w:p>
        </w:tc>
        <w:tc>
          <w:tcPr>
            <w:tcW w:w="2384" w:type="dxa"/>
          </w:tcPr>
          <w:p w:rsidR="00901CD2" w:rsidRDefault="009C0F58" w:rsidP="00632C1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قانون هو</w:t>
            </w:r>
            <w:r w:rsidR="00E5664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901CD2" w:rsidRPr="00901CD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x </w:t>
            </w:r>
            <w:r w:rsidR="00632C1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901CD2" w:rsidRPr="00901CD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× </w:t>
            </w:r>
            <w:r w:rsidR="00632C1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632C1A">
              <w:rPr>
                <w:rFonts w:ascii="Cambria Math" w:hAnsi="Cambria Math" w:cstheme="majorBidi"/>
                <w:sz w:val="24"/>
                <w:szCs w:val="24"/>
                <w:rtl/>
                <w:lang w:bidi="ar-DZ"/>
              </w:rPr>
              <w:t>k</w:t>
            </w:r>
            <w:r w:rsidR="00632C1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901CD2" w:rsidRPr="00901CD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= y</w:t>
            </w:r>
            <w:r w:rsidR="00E5664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901CD2" w:rsidRDefault="008076DA" w:rsidP="008076D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كم</w:t>
            </w:r>
            <w:r w:rsidR="00E5664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قيمة </w:t>
            </w:r>
            <w:r w:rsidR="00E56647">
              <w:rPr>
                <w:rFonts w:ascii="Cambria Math" w:hAnsi="Cambria Math" w:cstheme="majorBidi"/>
                <w:sz w:val="24"/>
                <w:szCs w:val="24"/>
                <w:rtl/>
                <w:lang w:bidi="ar-DZ"/>
              </w:rPr>
              <w:t>y</w:t>
            </w:r>
            <w:r w:rsidR="00901CD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ن اجل </w:t>
            </w:r>
            <w:r>
              <w:rPr>
                <w:rFonts w:ascii="Cambria Math" w:hAnsi="Cambria Math" w:cstheme="majorBidi"/>
                <w:sz w:val="24"/>
                <w:szCs w:val="24"/>
                <w:rtl/>
                <w:lang w:bidi="ar-DZ"/>
              </w:rPr>
              <w:t>a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= </w:t>
            </w:r>
            <w:r>
              <w:rPr>
                <w:rFonts w:ascii="Cambria Math" w:hAnsi="Cambria Math" w:cstheme="majorBidi"/>
                <w:sz w:val="24"/>
                <w:szCs w:val="24"/>
                <w:rtl/>
                <w:lang w:bidi="ar-DZ"/>
              </w:rPr>
              <w:t>x</w:t>
            </w:r>
          </w:p>
          <w:p w:rsidR="00901CD2" w:rsidRDefault="008076DA" w:rsidP="008076D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كم قيمة </w:t>
            </w:r>
            <w:r>
              <w:rPr>
                <w:rFonts w:ascii="Cambria Math" w:hAnsi="Cambria Math" w:cstheme="majorBidi"/>
                <w:sz w:val="24"/>
                <w:szCs w:val="24"/>
                <w:rtl/>
                <w:lang w:bidi="ar-DZ"/>
              </w:rPr>
              <w:t>x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901CD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ن اجل </w:t>
            </w:r>
            <w:r w:rsidR="00901CD2">
              <w:rPr>
                <w:rFonts w:ascii="Cambria Math" w:hAnsi="Cambria Math" w:cstheme="majorBidi"/>
                <w:sz w:val="24"/>
                <w:szCs w:val="24"/>
                <w:rtl/>
                <w:lang w:bidi="ar-DZ"/>
              </w:rPr>
              <w:t>b</w:t>
            </w:r>
            <w:r w:rsidR="00901CD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= </w:t>
            </w:r>
            <w:r w:rsidR="00901CD2">
              <w:rPr>
                <w:rFonts w:ascii="Cambria Math" w:hAnsi="Cambria Math" w:cstheme="majorBidi"/>
                <w:sz w:val="24"/>
                <w:szCs w:val="24"/>
                <w:rtl/>
                <w:lang w:bidi="ar-DZ"/>
              </w:rPr>
              <w:t>y</w:t>
            </w:r>
            <w:r w:rsidR="00901CD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901CD2" w:rsidRPr="00901CD2" w:rsidRDefault="00E56647" w:rsidP="008076D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>(</w:t>
            </w:r>
            <w:r w:rsidR="00901CD2"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>المتغير الثاني يكتب لوحده</w:t>
            </w:r>
            <w:r w:rsidR="008076DA"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 xml:space="preserve"> و </w:t>
            </w:r>
            <w:r w:rsidR="00901CD2"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>المتغير الاول يكتب مع العملية</w:t>
            </w:r>
            <w:r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3118" w:type="dxa"/>
          </w:tcPr>
          <w:p w:rsidR="009C0F58" w:rsidRDefault="0019668C" w:rsidP="009C0F58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نحول النص الى قانون </w:t>
            </w:r>
          </w:p>
          <w:p w:rsidR="00A65EAB" w:rsidRDefault="0019668C" w:rsidP="00A65EAB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نضع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P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يرمز الى الثمن المدفوع</w:t>
            </w:r>
          </w:p>
          <w:p w:rsidR="00A65EAB" w:rsidRDefault="0019668C" w:rsidP="00A65EAB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 نضع m </w:t>
            </w:r>
            <w:r w:rsidR="00E5664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يرمز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ى الوزن</w:t>
            </w:r>
            <w:r w:rsidR="00C92E5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قانون هو</w:t>
            </w:r>
          </w:p>
          <w:p w:rsidR="0019668C" w:rsidRDefault="0019668C" w:rsidP="00A65EAB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E56647" w:rsidRPr="00E5664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m ×</w:t>
            </w:r>
            <w:r w:rsidR="00E5664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50 = </w:t>
            </w:r>
            <w:r w:rsidR="00E5664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P</w:t>
            </w:r>
          </w:p>
          <w:p w:rsidR="00E56647" w:rsidRDefault="00E56647" w:rsidP="00E56647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حسب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P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ن اجل      5 =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m</w:t>
            </w:r>
          </w:p>
          <w:p w:rsidR="00E56647" w:rsidRPr="00901CD2" w:rsidRDefault="00E56647" w:rsidP="00E56647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حسب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m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ن اجل 150 =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P</w:t>
            </w:r>
          </w:p>
        </w:tc>
        <w:tc>
          <w:tcPr>
            <w:tcW w:w="3139" w:type="dxa"/>
          </w:tcPr>
          <w:p w:rsidR="00901CD2" w:rsidRDefault="009C0F58" w:rsidP="007373FB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لدينا القانون </w:t>
            </w:r>
            <w:r w:rsidR="0019668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t  </w:t>
            </w:r>
            <w:r w:rsidRPr="00E5664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×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7373F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30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= </w:t>
            </w:r>
            <w:r>
              <w:rPr>
                <w:rFonts w:asciiTheme="majorBidi" w:hAnsiTheme="majorBidi" w:cs="Andalus" w:hint="cs"/>
                <w:sz w:val="24"/>
                <w:szCs w:val="24"/>
                <w:rtl/>
                <w:lang w:bidi="ar-DZ"/>
              </w:rPr>
              <w:t>V</w:t>
            </w:r>
          </w:p>
          <w:p w:rsidR="00C2763C" w:rsidRDefault="009C0F58" w:rsidP="00C2763C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حيث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t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يرمز الى الزمن</w:t>
            </w:r>
            <w:r w:rsidR="00C2763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(بالساعة)</w:t>
            </w:r>
          </w:p>
          <w:p w:rsidR="009C0F58" w:rsidRDefault="009C0F58" w:rsidP="00C2763C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rFonts w:asciiTheme="majorBidi" w:hAnsiTheme="majorBidi" w:cs="Andalus" w:hint="cs"/>
                <w:sz w:val="24"/>
                <w:szCs w:val="24"/>
                <w:rtl/>
                <w:lang w:bidi="ar-DZ"/>
              </w:rPr>
              <w:t>V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يرمز الى السرعة</w:t>
            </w:r>
            <w:r w:rsidR="00C2763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(ب كم/سا)</w:t>
            </w:r>
          </w:p>
          <w:p w:rsidR="009C0F58" w:rsidRDefault="009C0F58" w:rsidP="007373FB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حسب </w:t>
            </w:r>
            <w:r w:rsidR="00C2763C">
              <w:rPr>
                <w:rFonts w:asciiTheme="majorBidi" w:hAnsiTheme="majorBidi" w:cs="Andalus" w:hint="cs"/>
                <w:sz w:val="24"/>
                <w:szCs w:val="24"/>
                <w:rtl/>
                <w:lang w:bidi="ar-DZ"/>
              </w:rPr>
              <w:t>V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ن اجل      </w:t>
            </w:r>
            <w:r w:rsidR="007373F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= </w:t>
            </w:r>
            <w:r w:rsidR="00C2763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t</w:t>
            </w:r>
          </w:p>
          <w:p w:rsidR="009C0F58" w:rsidRPr="00901CD2" w:rsidRDefault="009C0F58" w:rsidP="00C2763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حسب </w:t>
            </w:r>
            <w:r w:rsidR="00C2763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t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ن اجل</w:t>
            </w:r>
            <w:r w:rsidR="007373F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C2763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2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0 = </w:t>
            </w:r>
            <w:r w:rsidR="00C2763C">
              <w:rPr>
                <w:rFonts w:asciiTheme="majorBidi" w:hAnsiTheme="majorBidi" w:cs="Andalus" w:hint="cs"/>
                <w:sz w:val="24"/>
                <w:szCs w:val="24"/>
                <w:rtl/>
                <w:lang w:bidi="ar-DZ"/>
              </w:rPr>
              <w:t>V</w:t>
            </w:r>
          </w:p>
        </w:tc>
        <w:tc>
          <w:tcPr>
            <w:tcW w:w="3098" w:type="dxa"/>
          </w:tcPr>
          <w:p w:rsidR="0019668C" w:rsidRDefault="0019668C" w:rsidP="0019668C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........................</w:t>
            </w:r>
          </w:p>
          <w:p w:rsidR="00901CD2" w:rsidRPr="00901CD2" w:rsidRDefault="0019668C" w:rsidP="00C92E5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........................................... ........................................... ........................................... ........................................... ........................................... </w:t>
            </w:r>
          </w:p>
        </w:tc>
        <w:tc>
          <w:tcPr>
            <w:tcW w:w="3794" w:type="dxa"/>
          </w:tcPr>
          <w:p w:rsidR="0019668C" w:rsidRDefault="0019668C" w:rsidP="0019668C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........................</w:t>
            </w:r>
          </w:p>
          <w:p w:rsidR="00901CD2" w:rsidRPr="00901CD2" w:rsidRDefault="0019668C" w:rsidP="00C92E5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........................................... ........................................... ........................................... ........................................... ........................................... </w:t>
            </w:r>
          </w:p>
        </w:tc>
      </w:tr>
      <w:tr w:rsidR="00632C1A" w:rsidRPr="00901CD2" w:rsidTr="00A65EAB">
        <w:tc>
          <w:tcPr>
            <w:tcW w:w="0" w:type="auto"/>
          </w:tcPr>
          <w:p w:rsidR="0019668C" w:rsidRDefault="0019668C" w:rsidP="0019668C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طرح</w:t>
            </w:r>
          </w:p>
          <w:p w:rsidR="0019668C" w:rsidRDefault="0019668C" w:rsidP="0019668C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مسألة</w:t>
            </w:r>
          </w:p>
          <w:p w:rsidR="007C198E" w:rsidRDefault="007C198E" w:rsidP="007C198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عن</w:t>
            </w:r>
          </w:p>
          <w:p w:rsidR="007C198E" w:rsidRDefault="007C198E" w:rsidP="007C198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طريق</w:t>
            </w:r>
          </w:p>
          <w:p w:rsidR="00901CD2" w:rsidRPr="00901CD2" w:rsidRDefault="007C198E" w:rsidP="007C198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</w:t>
            </w:r>
            <w:r w:rsidR="00901CD2" w:rsidRPr="00901CD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جدول</w:t>
            </w:r>
          </w:p>
        </w:tc>
        <w:tc>
          <w:tcPr>
            <w:tcW w:w="2384" w:type="dxa"/>
          </w:tcPr>
          <w:p w:rsidR="00901CD2" w:rsidRDefault="00901CD2" w:rsidP="00901CD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711"/>
              <w:gridCol w:w="783"/>
              <w:gridCol w:w="664"/>
            </w:tblGrid>
            <w:tr w:rsidR="008076DA" w:rsidTr="00632C1A">
              <w:tc>
                <w:tcPr>
                  <w:tcW w:w="711" w:type="dxa"/>
                </w:tcPr>
                <w:p w:rsidR="00901CD2" w:rsidRPr="00901CD2" w:rsidRDefault="00901CD2" w:rsidP="00901CD2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901CD2"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k</w:t>
                  </w:r>
                  <w:r w:rsidRPr="00901CD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901CD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he-IL"/>
                    </w:rPr>
                    <w:t>׃</w:t>
                  </w:r>
                  <w:r w:rsidRPr="00901CD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901CD2"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b</w:t>
                  </w:r>
                </w:p>
              </w:tc>
              <w:tc>
                <w:tcPr>
                  <w:tcW w:w="783" w:type="dxa"/>
                </w:tcPr>
                <w:p w:rsidR="00901CD2" w:rsidRDefault="00901CD2" w:rsidP="00901CD2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mbria Math" w:hAnsi="Cambria Math" w:cstheme="majorBidi"/>
                      <w:sz w:val="24"/>
                      <w:szCs w:val="24"/>
                      <w:rtl/>
                      <w:lang w:bidi="ar-DZ"/>
                    </w:rPr>
                    <w:t>a</w:t>
                  </w:r>
                </w:p>
              </w:tc>
              <w:tc>
                <w:tcPr>
                  <w:tcW w:w="664" w:type="dxa"/>
                </w:tcPr>
                <w:p w:rsidR="00901CD2" w:rsidRDefault="00901CD2" w:rsidP="00901CD2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mbria Math" w:hAnsi="Cambria Math" w:cstheme="majorBidi"/>
                      <w:sz w:val="24"/>
                      <w:szCs w:val="24"/>
                      <w:rtl/>
                      <w:lang w:bidi="ar-DZ"/>
                    </w:rPr>
                    <w:t>x</w:t>
                  </w:r>
                </w:p>
              </w:tc>
            </w:tr>
            <w:tr w:rsidR="008076DA" w:rsidTr="00632C1A">
              <w:tc>
                <w:tcPr>
                  <w:tcW w:w="711" w:type="dxa"/>
                </w:tcPr>
                <w:p w:rsidR="00901CD2" w:rsidRDefault="00901CD2" w:rsidP="00901CD2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mbria Math" w:hAnsi="Cambria Math" w:cstheme="majorBidi"/>
                      <w:sz w:val="24"/>
                      <w:szCs w:val="24"/>
                      <w:rtl/>
                      <w:lang w:bidi="ar-DZ"/>
                    </w:rPr>
                    <w:t>b</w:t>
                  </w:r>
                </w:p>
              </w:tc>
              <w:tc>
                <w:tcPr>
                  <w:tcW w:w="783" w:type="dxa"/>
                </w:tcPr>
                <w:p w:rsidR="00901CD2" w:rsidRPr="00901CD2" w:rsidRDefault="00901CD2" w:rsidP="00901CD2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901CD2"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a</w:t>
                  </w:r>
                  <w:r w:rsidRPr="00901CD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× k</w:t>
                  </w:r>
                </w:p>
              </w:tc>
              <w:tc>
                <w:tcPr>
                  <w:tcW w:w="664" w:type="dxa"/>
                </w:tcPr>
                <w:p w:rsidR="00901CD2" w:rsidRDefault="00901CD2" w:rsidP="00901CD2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mbria Math" w:hAnsi="Cambria Math" w:cstheme="majorBidi"/>
                      <w:sz w:val="24"/>
                      <w:szCs w:val="24"/>
                      <w:rtl/>
                      <w:lang w:bidi="ar-DZ"/>
                    </w:rPr>
                    <w:t>y</w:t>
                  </w:r>
                </w:p>
              </w:tc>
            </w:tr>
          </w:tbl>
          <w:p w:rsidR="00901CD2" w:rsidRDefault="00901CD2" w:rsidP="00901CD2">
            <w:pPr>
              <w:bidi/>
              <w:rPr>
                <w:rFonts w:ascii="Cambria Math" w:hAnsi="Cambria Math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>المتغير الثاني يكتب في الاسفل</w:t>
            </w:r>
          </w:p>
          <w:p w:rsidR="00901CD2" w:rsidRPr="00901CD2" w:rsidRDefault="00901CD2" w:rsidP="00901CD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>المتغير الاول يكتب في الاعلى</w:t>
            </w:r>
          </w:p>
        </w:tc>
        <w:tc>
          <w:tcPr>
            <w:tcW w:w="3118" w:type="dxa"/>
          </w:tcPr>
          <w:p w:rsidR="00901CD2" w:rsidRDefault="00901CD2" w:rsidP="00901CD2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777"/>
              <w:gridCol w:w="636"/>
              <w:gridCol w:w="456"/>
              <w:gridCol w:w="726"/>
            </w:tblGrid>
            <w:tr w:rsidR="00B52A6B" w:rsidTr="008076DA">
              <w:tc>
                <w:tcPr>
                  <w:tcW w:w="777" w:type="dxa"/>
                </w:tcPr>
                <w:p w:rsidR="009C0F58" w:rsidRPr="00901CD2" w:rsidRDefault="009C0F58" w:rsidP="002A055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mbria Math" w:hAnsi="Cambria Math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</w:t>
                  </w:r>
                </w:p>
              </w:tc>
              <w:tc>
                <w:tcPr>
                  <w:tcW w:w="636" w:type="dxa"/>
                </w:tcPr>
                <w:p w:rsidR="009C0F58" w:rsidRDefault="009C0F58" w:rsidP="002A0553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mbria Math" w:hAnsi="Cambria Math" w:cstheme="majorBidi" w:hint="cs"/>
                      <w:sz w:val="24"/>
                      <w:szCs w:val="24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456" w:type="dxa"/>
                </w:tcPr>
                <w:p w:rsidR="009C0F58" w:rsidRDefault="009C0F58" w:rsidP="002A0553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726" w:type="dxa"/>
                </w:tcPr>
                <w:p w:rsidR="009C0F58" w:rsidRDefault="009C0F58" w:rsidP="008076DA">
                  <w:pPr>
                    <w:bidi/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الوزن</w:t>
                  </w:r>
                </w:p>
                <w:p w:rsidR="00632C1A" w:rsidRDefault="00632C1A" w:rsidP="00632C1A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(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m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) </w:t>
                  </w:r>
                </w:p>
              </w:tc>
            </w:tr>
            <w:tr w:rsidR="00B52A6B" w:rsidTr="008076DA">
              <w:tc>
                <w:tcPr>
                  <w:tcW w:w="777" w:type="dxa"/>
                </w:tcPr>
                <w:p w:rsidR="009C0F58" w:rsidRDefault="009C0F58" w:rsidP="002A0553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mbria Math" w:hAnsi="Cambria Math" w:cstheme="majorBidi" w:hint="cs"/>
                      <w:sz w:val="24"/>
                      <w:szCs w:val="24"/>
                      <w:rtl/>
                      <w:lang w:bidi="ar-DZ"/>
                    </w:rPr>
                    <w:t>150</w:t>
                  </w:r>
                </w:p>
              </w:tc>
              <w:tc>
                <w:tcPr>
                  <w:tcW w:w="636" w:type="dxa"/>
                </w:tcPr>
                <w:p w:rsidR="009C0F58" w:rsidRPr="00901CD2" w:rsidRDefault="009C0F58" w:rsidP="002A055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mbria Math" w:hAnsi="Cambria Math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</w:t>
                  </w:r>
                </w:p>
              </w:tc>
              <w:tc>
                <w:tcPr>
                  <w:tcW w:w="456" w:type="dxa"/>
                </w:tcPr>
                <w:p w:rsidR="009C0F58" w:rsidRPr="009C0F58" w:rsidRDefault="009C0F58" w:rsidP="002A0553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9C0F5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50</w:t>
                  </w:r>
                </w:p>
              </w:tc>
              <w:tc>
                <w:tcPr>
                  <w:tcW w:w="726" w:type="dxa"/>
                </w:tcPr>
                <w:p w:rsidR="009C0F58" w:rsidRDefault="009C0F58" w:rsidP="008076DA">
                  <w:pPr>
                    <w:bidi/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الثمن</w:t>
                  </w:r>
                </w:p>
                <w:p w:rsidR="00632C1A" w:rsidRDefault="00632C1A" w:rsidP="00632C1A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(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P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)  </w:t>
                  </w:r>
                </w:p>
              </w:tc>
            </w:tr>
          </w:tbl>
          <w:p w:rsidR="00150669" w:rsidRDefault="008076DA" w:rsidP="00150669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كتلة ب كغ و الثمن ب دج</w:t>
            </w:r>
          </w:p>
          <w:p w:rsidR="008327DB" w:rsidRPr="00901CD2" w:rsidRDefault="008327DB" w:rsidP="008327D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كمل جدول التناسبية</w:t>
            </w:r>
          </w:p>
        </w:tc>
        <w:tc>
          <w:tcPr>
            <w:tcW w:w="3139" w:type="dxa"/>
          </w:tcPr>
          <w:p w:rsidR="0019668C" w:rsidRDefault="0019668C" w:rsidP="0019668C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........................</w:t>
            </w:r>
          </w:p>
          <w:p w:rsidR="00901CD2" w:rsidRPr="00901CD2" w:rsidRDefault="0019668C" w:rsidP="00C92E5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........................................... ........................................... ........................................... ........................................... ........................................... </w:t>
            </w:r>
          </w:p>
        </w:tc>
        <w:tc>
          <w:tcPr>
            <w:tcW w:w="3098" w:type="dxa"/>
          </w:tcPr>
          <w:p w:rsidR="00C2763C" w:rsidRDefault="0019668C" w:rsidP="00C92E5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tbl>
            <w:tblPr>
              <w:tblStyle w:val="Grilledutableau"/>
              <w:bidiVisual/>
              <w:tblW w:w="2843" w:type="dxa"/>
              <w:tblLook w:val="04A0"/>
            </w:tblPr>
            <w:tblGrid>
              <w:gridCol w:w="456"/>
              <w:gridCol w:w="529"/>
              <w:gridCol w:w="656"/>
              <w:gridCol w:w="1202"/>
            </w:tblGrid>
            <w:tr w:rsidR="007373FB" w:rsidRPr="00632C1A" w:rsidTr="008076DA">
              <w:tc>
                <w:tcPr>
                  <w:tcW w:w="456" w:type="dxa"/>
                </w:tcPr>
                <w:p w:rsidR="007373FB" w:rsidRPr="00632C1A" w:rsidRDefault="00B743E7" w:rsidP="002A0553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....</w:t>
                  </w:r>
                </w:p>
              </w:tc>
              <w:tc>
                <w:tcPr>
                  <w:tcW w:w="529" w:type="dxa"/>
                </w:tcPr>
                <w:p w:rsidR="007373FB" w:rsidRPr="00632C1A" w:rsidRDefault="007373FB" w:rsidP="002A0553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32C1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656" w:type="dxa"/>
                </w:tcPr>
                <w:p w:rsidR="007373FB" w:rsidRPr="00632C1A" w:rsidRDefault="007373FB" w:rsidP="002A0553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32C1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1202" w:type="dxa"/>
                </w:tcPr>
                <w:p w:rsidR="008076DA" w:rsidRPr="00632C1A" w:rsidRDefault="007373FB" w:rsidP="00F24D15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32C1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حجم البنزين</w:t>
                  </w:r>
                </w:p>
                <w:p w:rsidR="007373FB" w:rsidRPr="00632C1A" w:rsidRDefault="007373FB" w:rsidP="008076DA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32C1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V</w:t>
                  </w:r>
                </w:p>
              </w:tc>
            </w:tr>
            <w:tr w:rsidR="007373FB" w:rsidRPr="00632C1A" w:rsidTr="008076DA">
              <w:tc>
                <w:tcPr>
                  <w:tcW w:w="456" w:type="dxa"/>
                </w:tcPr>
                <w:p w:rsidR="007373FB" w:rsidRPr="00632C1A" w:rsidRDefault="00B743E7" w:rsidP="002A0553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529" w:type="dxa"/>
                </w:tcPr>
                <w:p w:rsidR="007373FB" w:rsidRPr="00632C1A" w:rsidRDefault="007373FB" w:rsidP="002A0553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32C1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.....</w:t>
                  </w:r>
                </w:p>
              </w:tc>
              <w:tc>
                <w:tcPr>
                  <w:tcW w:w="656" w:type="dxa"/>
                </w:tcPr>
                <w:p w:rsidR="007373FB" w:rsidRPr="00632C1A" w:rsidRDefault="007373FB" w:rsidP="002A0553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32C1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0,75</w:t>
                  </w:r>
                </w:p>
              </w:tc>
              <w:tc>
                <w:tcPr>
                  <w:tcW w:w="1202" w:type="dxa"/>
                </w:tcPr>
                <w:p w:rsidR="008076DA" w:rsidRPr="00632C1A" w:rsidRDefault="007373FB" w:rsidP="00F24D15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32C1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كتلة هذ </w:t>
                  </w:r>
                </w:p>
                <w:p w:rsidR="007373FB" w:rsidRPr="00632C1A" w:rsidRDefault="007373FB" w:rsidP="008076DA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32C1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البنزين</w:t>
                  </w:r>
                  <w:r w:rsidR="008076DA" w:rsidRPr="00632C1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632C1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m</w:t>
                  </w:r>
                </w:p>
              </w:tc>
            </w:tr>
          </w:tbl>
          <w:p w:rsidR="00C2763C" w:rsidRDefault="007373FB" w:rsidP="00C2763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حجم ب لتر و الكتلة ب كغ </w:t>
            </w:r>
          </w:p>
          <w:p w:rsidR="00901CD2" w:rsidRPr="00C2763C" w:rsidRDefault="007373FB" w:rsidP="00C2763C">
            <w:pPr>
              <w:tabs>
                <w:tab w:val="left" w:pos="2063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كمل جدول تناسبية السابق</w:t>
            </w:r>
            <w:r w:rsidR="00C2763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ab/>
            </w:r>
          </w:p>
        </w:tc>
        <w:tc>
          <w:tcPr>
            <w:tcW w:w="3794" w:type="dxa"/>
          </w:tcPr>
          <w:p w:rsidR="0019668C" w:rsidRDefault="0019668C" w:rsidP="0019668C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........................</w:t>
            </w:r>
          </w:p>
          <w:p w:rsidR="00901CD2" w:rsidRPr="00901CD2" w:rsidRDefault="0019668C" w:rsidP="00C92E5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........................................... ........................................... ........................................... ........................................... ........................................... </w:t>
            </w:r>
          </w:p>
        </w:tc>
      </w:tr>
      <w:tr w:rsidR="00632C1A" w:rsidRPr="00901CD2" w:rsidTr="00A65EAB">
        <w:tc>
          <w:tcPr>
            <w:tcW w:w="0" w:type="auto"/>
          </w:tcPr>
          <w:p w:rsidR="0019668C" w:rsidRDefault="0019668C" w:rsidP="0019668C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طرح</w:t>
            </w:r>
          </w:p>
          <w:p w:rsidR="0019668C" w:rsidRDefault="0019668C" w:rsidP="0019668C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مسألة</w:t>
            </w:r>
          </w:p>
          <w:p w:rsidR="007C198E" w:rsidRDefault="007C198E" w:rsidP="007C198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عن</w:t>
            </w:r>
          </w:p>
          <w:p w:rsidR="007C198E" w:rsidRDefault="007C198E" w:rsidP="007C198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طريق</w:t>
            </w:r>
          </w:p>
          <w:p w:rsidR="00901CD2" w:rsidRPr="00901CD2" w:rsidRDefault="007C198E" w:rsidP="007C198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</w:t>
            </w:r>
            <w:r w:rsidR="00901CD2" w:rsidRPr="00901CD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نحنى</w:t>
            </w:r>
          </w:p>
        </w:tc>
        <w:tc>
          <w:tcPr>
            <w:tcW w:w="2384" w:type="dxa"/>
          </w:tcPr>
          <w:p w:rsidR="00150669" w:rsidRDefault="007C198E" w:rsidP="007C198E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نرسم مستقيم </w:t>
            </w:r>
          </w:p>
          <w:p w:rsidR="00150669" w:rsidRDefault="007C198E" w:rsidP="00150669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يمر من ( 0 ، 0 )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O</w:t>
            </w:r>
            <w:r w:rsidR="001506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7C198E" w:rsidRDefault="007C198E" w:rsidP="0015066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و يمر من ( </w:t>
            </w:r>
            <w:r>
              <w:rPr>
                <w:rFonts w:ascii="Cambria Math" w:hAnsi="Cambria Math" w:cstheme="majorBidi"/>
                <w:sz w:val="24"/>
                <w:szCs w:val="24"/>
                <w:rtl/>
                <w:lang w:bidi="ar-DZ"/>
              </w:rPr>
              <w:t>k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، 1 ) </w:t>
            </w:r>
            <w:r>
              <w:rPr>
                <w:rFonts w:ascii="Cambria Math" w:hAnsi="Cambria Math" w:cstheme="majorBidi"/>
                <w:sz w:val="24"/>
                <w:szCs w:val="24"/>
                <w:rtl/>
                <w:lang w:bidi="ar-DZ"/>
              </w:rPr>
              <w:t>A</w:t>
            </w:r>
          </w:p>
          <w:p w:rsidR="007C198E" w:rsidRDefault="007C198E" w:rsidP="00C92E5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نختار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N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نقطة من منحنى فاصلتها </w:t>
            </w:r>
            <w:r>
              <w:rPr>
                <w:rFonts w:ascii="Cambria Math" w:hAnsi="Cambria Math" w:cstheme="majorBidi"/>
                <w:sz w:val="24"/>
                <w:szCs w:val="24"/>
                <w:rtl/>
                <w:lang w:bidi="ar-DZ"/>
              </w:rPr>
              <w:t>a</w:t>
            </w:r>
            <w:r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C92E56"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>ماهي</w:t>
            </w:r>
            <w:r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 xml:space="preserve"> ترتيبة </w:t>
            </w:r>
            <w:r>
              <w:rPr>
                <w:rFonts w:ascii="Cambria Math" w:hAnsi="Cambria Math" w:cstheme="majorBidi"/>
                <w:sz w:val="24"/>
                <w:szCs w:val="24"/>
                <w:rtl/>
                <w:lang w:bidi="ar-DZ"/>
              </w:rPr>
              <w:t>N</w:t>
            </w:r>
            <w:r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901CD2" w:rsidRDefault="007C198E" w:rsidP="00C92E5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نختار M نقطة من منحنى ترتيبتها </w:t>
            </w:r>
            <w:r>
              <w:rPr>
                <w:rFonts w:ascii="Cambria Math" w:hAnsi="Cambria Math" w:cstheme="majorBidi"/>
                <w:sz w:val="24"/>
                <w:szCs w:val="24"/>
                <w:rtl/>
                <w:lang w:bidi="ar-DZ"/>
              </w:rPr>
              <w:t>b</w:t>
            </w:r>
            <w:r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C92E56"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>ماهي</w:t>
            </w:r>
            <w:r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 xml:space="preserve"> فاصلة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M</w:t>
            </w:r>
            <w:r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901CD2" w:rsidRDefault="00901CD2" w:rsidP="00901CD2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</w:p>
          <w:p w:rsidR="00C92E56" w:rsidRDefault="00C92E56" w:rsidP="00C92E56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</w:p>
          <w:p w:rsidR="00C92E56" w:rsidRDefault="00C92E56" w:rsidP="00C92E56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</w:p>
          <w:p w:rsidR="00C92E56" w:rsidRPr="00901CD2" w:rsidRDefault="00C92E56" w:rsidP="00C92E5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3118" w:type="dxa"/>
          </w:tcPr>
          <w:p w:rsidR="00C92E56" w:rsidRPr="008076DA" w:rsidRDefault="009C0F58" w:rsidP="00901CD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076DA">
              <w:rPr>
                <w:rFonts w:asciiTheme="majorBidi" w:hAnsiTheme="majorBidi" w:cstheme="majorBidi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3655</wp:posOffset>
                  </wp:positionV>
                  <wp:extent cx="1800225" cy="1562100"/>
                  <wp:effectExtent l="19050" t="0" r="9525" b="0"/>
                  <wp:wrapNone/>
                  <wp:docPr id="2" name="Image 2" descr="F:\Documents and Settings\daf\Bureau\Nouvelle image (9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ocuments and Settings\daf\Bureau\Nouvelle image (9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lum bright="-4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2E56" w:rsidRPr="008076DA" w:rsidRDefault="00C92E56" w:rsidP="00C92E5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92E56" w:rsidRPr="008076DA" w:rsidRDefault="00C92E56" w:rsidP="00C92E5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92E56" w:rsidRPr="008076DA" w:rsidRDefault="00C92E56" w:rsidP="00C92E5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92E56" w:rsidRPr="008076DA" w:rsidRDefault="00C92E56" w:rsidP="00C92E5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92E56" w:rsidRPr="008076DA" w:rsidRDefault="00C92E56" w:rsidP="00C92E5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92E56" w:rsidRPr="008076DA" w:rsidRDefault="00C92E56" w:rsidP="00C92E5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92E56" w:rsidRDefault="00C92E56" w:rsidP="00C92E56">
            <w:pPr>
              <w:bidi/>
              <w:rPr>
                <w:rFonts w:asciiTheme="majorBidi" w:hAnsiTheme="majorBidi" w:cstheme="majorBidi" w:hint="cs"/>
                <w:rtl/>
                <w:lang w:bidi="ar-DZ"/>
              </w:rPr>
            </w:pPr>
          </w:p>
          <w:p w:rsidR="008076DA" w:rsidRPr="008076DA" w:rsidRDefault="008076DA" w:rsidP="008076DA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901CD2" w:rsidRPr="008076DA" w:rsidRDefault="00901CD2" w:rsidP="00C92E56">
            <w:pPr>
              <w:bidi/>
              <w:rPr>
                <w:rFonts w:asciiTheme="majorBidi" w:hAnsiTheme="majorBidi" w:cstheme="majorBidi" w:hint="cs"/>
                <w:rtl/>
                <w:lang w:bidi="ar-DZ"/>
              </w:rPr>
            </w:pPr>
          </w:p>
          <w:p w:rsidR="00632C1A" w:rsidRDefault="00C92E56" w:rsidP="008076DA">
            <w:pPr>
              <w:bidi/>
              <w:rPr>
                <w:rFonts w:ascii="Cambria Math" w:hAnsi="Cambria Math" w:cstheme="majorBidi" w:hint="cs"/>
                <w:rtl/>
                <w:lang w:bidi="ar-DZ"/>
              </w:rPr>
            </w:pPr>
            <w:r w:rsidRPr="008076DA">
              <w:rPr>
                <w:rFonts w:asciiTheme="majorBidi" w:hAnsiTheme="majorBidi" w:cstheme="majorBidi" w:hint="cs"/>
                <w:rtl/>
                <w:lang w:bidi="ar-DZ"/>
              </w:rPr>
              <w:t xml:space="preserve">نختار </w:t>
            </w:r>
            <w:r w:rsidRPr="008076DA">
              <w:rPr>
                <w:rFonts w:asciiTheme="majorBidi" w:hAnsiTheme="majorBidi" w:cstheme="majorBidi"/>
                <w:rtl/>
                <w:lang w:bidi="ar-DZ"/>
              </w:rPr>
              <w:t>N</w:t>
            </w:r>
            <w:r w:rsidRPr="008076DA">
              <w:rPr>
                <w:rFonts w:asciiTheme="majorBidi" w:hAnsiTheme="majorBidi" w:cstheme="majorBidi" w:hint="cs"/>
                <w:rtl/>
                <w:lang w:bidi="ar-DZ"/>
              </w:rPr>
              <w:t xml:space="preserve"> نقطة من منحنى فاصلتها </w:t>
            </w:r>
            <w:r w:rsidRPr="008076DA">
              <w:rPr>
                <w:rFonts w:ascii="Cambria Math" w:hAnsi="Cambria Math" w:cstheme="majorBidi" w:hint="cs"/>
                <w:rtl/>
                <w:lang w:bidi="ar-DZ"/>
              </w:rPr>
              <w:t xml:space="preserve">5 </w:t>
            </w:r>
          </w:p>
          <w:p w:rsidR="00632C1A" w:rsidRDefault="008076DA" w:rsidP="00632C1A">
            <w:pPr>
              <w:bidi/>
              <w:rPr>
                <w:rFonts w:asciiTheme="majorBidi" w:hAnsiTheme="majorBidi" w:cstheme="majorBidi" w:hint="cs"/>
                <w:rtl/>
                <w:lang w:bidi="ar-DZ"/>
              </w:rPr>
            </w:pPr>
            <w:r>
              <w:rPr>
                <w:rFonts w:ascii="Cambria Math" w:hAnsi="Cambria Math" w:cstheme="majorBidi" w:hint="cs"/>
                <w:rtl/>
                <w:lang w:bidi="ar-DZ"/>
              </w:rPr>
              <w:t>كم</w:t>
            </w:r>
            <w:r w:rsidR="00C92E56" w:rsidRPr="008076DA">
              <w:rPr>
                <w:rFonts w:ascii="Cambria Math" w:hAnsi="Cambria Math" w:cstheme="majorBidi" w:hint="cs"/>
                <w:rtl/>
                <w:lang w:bidi="ar-DZ"/>
              </w:rPr>
              <w:t xml:space="preserve"> ترتيبة </w:t>
            </w:r>
            <w:r w:rsidR="00C92E56" w:rsidRPr="008076DA">
              <w:rPr>
                <w:rFonts w:ascii="Cambria Math" w:hAnsi="Cambria Math" w:cstheme="majorBidi"/>
                <w:rtl/>
                <w:lang w:bidi="ar-DZ"/>
              </w:rPr>
              <w:t>N</w:t>
            </w:r>
            <w:r w:rsidR="00C92E56" w:rsidRPr="008076DA">
              <w:rPr>
                <w:rFonts w:ascii="Cambria Math" w:hAnsi="Cambria Math" w:cstheme="majorBidi" w:hint="cs"/>
                <w:rtl/>
                <w:lang w:bidi="ar-DZ"/>
              </w:rPr>
              <w:t xml:space="preserve"> </w:t>
            </w:r>
            <w:r w:rsidR="00C92E56" w:rsidRPr="008076DA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و </w:t>
            </w:r>
            <w:r w:rsidR="00C92E56" w:rsidRPr="008076DA">
              <w:rPr>
                <w:rFonts w:asciiTheme="majorBidi" w:hAnsiTheme="majorBidi" w:cstheme="majorBidi" w:hint="cs"/>
                <w:rtl/>
                <w:lang w:bidi="ar-DZ"/>
              </w:rPr>
              <w:t xml:space="preserve">نختار M نقطة من </w:t>
            </w:r>
          </w:p>
          <w:p w:rsidR="00C92E56" w:rsidRPr="008076DA" w:rsidRDefault="00C92E56" w:rsidP="00632C1A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076DA">
              <w:rPr>
                <w:rFonts w:asciiTheme="majorBidi" w:hAnsiTheme="majorBidi" w:cstheme="majorBidi" w:hint="cs"/>
                <w:rtl/>
                <w:lang w:bidi="ar-DZ"/>
              </w:rPr>
              <w:t xml:space="preserve">منحنى ترتيبتها </w:t>
            </w:r>
            <w:r w:rsidRPr="008076DA">
              <w:rPr>
                <w:rFonts w:ascii="Cambria Math" w:hAnsi="Cambria Math" w:cstheme="majorBidi" w:hint="cs"/>
                <w:rtl/>
                <w:lang w:bidi="ar-DZ"/>
              </w:rPr>
              <w:t xml:space="preserve">150 ماهي فاصلة </w:t>
            </w:r>
            <w:r w:rsidRPr="008076DA">
              <w:rPr>
                <w:rFonts w:asciiTheme="majorBidi" w:hAnsiTheme="majorBidi" w:cstheme="majorBidi"/>
                <w:rtl/>
                <w:lang w:bidi="ar-DZ"/>
              </w:rPr>
              <w:t>M</w:t>
            </w:r>
            <w:r w:rsidRPr="008076DA">
              <w:rPr>
                <w:rFonts w:ascii="Cambria Math" w:hAnsi="Cambria Math" w:cstheme="majorBidi" w:hint="cs"/>
                <w:rtl/>
                <w:lang w:bidi="ar-DZ"/>
              </w:rPr>
              <w:t xml:space="preserve"> </w:t>
            </w:r>
            <w:r w:rsidRPr="008076DA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</w:tc>
        <w:tc>
          <w:tcPr>
            <w:tcW w:w="3139" w:type="dxa"/>
          </w:tcPr>
          <w:p w:rsidR="00901CD2" w:rsidRPr="00901CD2" w:rsidRDefault="00901CD2" w:rsidP="0019668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3098" w:type="dxa"/>
          </w:tcPr>
          <w:p w:rsidR="00901CD2" w:rsidRPr="00901CD2" w:rsidRDefault="00901CD2" w:rsidP="0019668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3794" w:type="dxa"/>
          </w:tcPr>
          <w:p w:rsidR="008076DA" w:rsidRPr="008076DA" w:rsidRDefault="008076DA" w:rsidP="008076DA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076DA">
              <w:rPr>
                <w:rFonts w:asciiTheme="majorBidi" w:hAnsiTheme="majorBidi" w:cstheme="majorBidi" w:hint="cs"/>
                <w:rtl/>
                <w:lang w:bidi="ar-DZ"/>
              </w:rPr>
              <w:t xml:space="preserve">نختار </w:t>
            </w:r>
            <w:r w:rsidRPr="008076DA">
              <w:rPr>
                <w:rFonts w:asciiTheme="majorBidi" w:hAnsiTheme="majorBidi" w:cstheme="majorBidi"/>
                <w:rtl/>
                <w:lang w:bidi="ar-DZ"/>
              </w:rPr>
              <w:t>N</w:t>
            </w:r>
            <w:r w:rsidRPr="008076DA">
              <w:rPr>
                <w:rFonts w:asciiTheme="majorBidi" w:hAnsiTheme="majorBidi" w:cstheme="majorBidi" w:hint="cs"/>
                <w:rtl/>
                <w:lang w:bidi="ar-DZ"/>
              </w:rPr>
              <w:t xml:space="preserve"> نقطة من منحنى فاصلتها </w:t>
            </w:r>
            <w:r w:rsidRPr="008076DA">
              <w:rPr>
                <w:rFonts w:ascii="Cambria Math" w:hAnsi="Cambria Math" w:cstheme="majorBidi" w:hint="cs"/>
                <w:rtl/>
                <w:lang w:bidi="ar-DZ"/>
              </w:rPr>
              <w:t xml:space="preserve">2 كم ترتيبة </w:t>
            </w:r>
            <w:r w:rsidRPr="008076DA">
              <w:rPr>
                <w:rFonts w:ascii="Cambria Math" w:hAnsi="Cambria Math" w:cstheme="majorBidi"/>
                <w:rtl/>
                <w:lang w:bidi="ar-DZ"/>
              </w:rPr>
              <w:t>N</w:t>
            </w:r>
            <w:r w:rsidRPr="008076DA">
              <w:rPr>
                <w:rFonts w:ascii="Cambria Math" w:hAnsi="Cambria Math" w:cstheme="majorBidi" w:hint="cs"/>
                <w:rtl/>
                <w:lang w:bidi="ar-DZ"/>
              </w:rPr>
              <w:t xml:space="preserve"> </w:t>
            </w:r>
            <w:r w:rsidRPr="008076DA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901CD2" w:rsidRPr="00901CD2" w:rsidRDefault="008076DA" w:rsidP="008076D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8076DA">
              <w:rPr>
                <w:rFonts w:asciiTheme="majorBidi" w:hAnsiTheme="majorBidi" w:cstheme="majorBidi" w:hint="cs"/>
                <w:rtl/>
                <w:lang w:bidi="ar-DZ"/>
              </w:rPr>
              <w:t xml:space="preserve">نختار M نقطة من منحنى ترتيبتها </w:t>
            </w:r>
            <w:r w:rsidRPr="008076DA">
              <w:rPr>
                <w:rFonts w:asciiTheme="majorBidi" w:hAnsiTheme="majorBidi" w:cs="Times New Roman" w:hint="cs"/>
                <w:rtl/>
                <w:lang w:bidi="ar-DZ"/>
              </w:rPr>
              <w:t>300 كم فاصلته</w:t>
            </w:r>
            <w:r w:rsidRPr="008076D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drawing>
                <wp:inline distT="0" distB="0" distL="0" distR="0">
                  <wp:extent cx="2162175" cy="1620000"/>
                  <wp:effectExtent l="19050" t="0" r="9525" b="0"/>
                  <wp:docPr id="6" name="Image 4" descr="F:\Documents and Settings\daf\Bureau\Nouvelle image (10)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ocuments and Settings\daf\Bureau\Nouvelle image (10).bmp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763C" w:rsidRPr="00CB6E1E" w:rsidRDefault="00C2763C" w:rsidP="00C2763C">
      <w:pPr>
        <w:bidi/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</w:pPr>
    </w:p>
    <w:sectPr w:rsidR="00C2763C" w:rsidRPr="00CB6E1E" w:rsidSect="00CB6E1E">
      <w:pgSz w:w="16838" w:h="11906" w:orient="landscape"/>
      <w:pgMar w:top="284" w:right="395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B6E1E"/>
    <w:rsid w:val="00150669"/>
    <w:rsid w:val="0019668C"/>
    <w:rsid w:val="003A1D88"/>
    <w:rsid w:val="004025FD"/>
    <w:rsid w:val="00632C1A"/>
    <w:rsid w:val="006653B1"/>
    <w:rsid w:val="00717810"/>
    <w:rsid w:val="007373FB"/>
    <w:rsid w:val="007C198E"/>
    <w:rsid w:val="008076DA"/>
    <w:rsid w:val="00821D65"/>
    <w:rsid w:val="008327DB"/>
    <w:rsid w:val="00901CD2"/>
    <w:rsid w:val="009276B8"/>
    <w:rsid w:val="009C0F58"/>
    <w:rsid w:val="00A65EAB"/>
    <w:rsid w:val="00B52A6B"/>
    <w:rsid w:val="00B743E7"/>
    <w:rsid w:val="00C2763C"/>
    <w:rsid w:val="00C92E56"/>
    <w:rsid w:val="00CB6E1E"/>
    <w:rsid w:val="00D14430"/>
    <w:rsid w:val="00D26D68"/>
    <w:rsid w:val="00DF6005"/>
    <w:rsid w:val="00E56647"/>
    <w:rsid w:val="00EC22A6"/>
    <w:rsid w:val="00F2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6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1C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6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0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4DCA-0ED4-4114-BCF9-EB16BAF7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</dc:creator>
  <cp:keywords/>
  <dc:description/>
  <cp:lastModifiedBy>daf</cp:lastModifiedBy>
  <cp:revision>10</cp:revision>
  <cp:lastPrinted>2018-04-12T22:56:00Z</cp:lastPrinted>
  <dcterms:created xsi:type="dcterms:W3CDTF">2018-04-11T22:06:00Z</dcterms:created>
  <dcterms:modified xsi:type="dcterms:W3CDTF">2018-04-12T23:17:00Z</dcterms:modified>
</cp:coreProperties>
</file>